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6C" w:rsidRPr="00C235B3" w:rsidRDefault="00E31B6C" w:rsidP="00C235B3">
      <w:pPr>
        <w:jc w:val="center"/>
        <w:rPr>
          <w:rFonts w:ascii="Brush Script MT" w:eastAsia="Times New Roman" w:hAnsi="Brush Script MT" w:cs="Times New Roman"/>
          <w:sz w:val="56"/>
          <w:szCs w:val="44"/>
        </w:rPr>
      </w:pPr>
      <w:r w:rsidRPr="00C235B3">
        <w:rPr>
          <w:rFonts w:ascii="Brush Script MT" w:eastAsia="Times New Roman" w:hAnsi="Brush Script MT" w:cs="Times New Roman"/>
          <w:sz w:val="56"/>
          <w:szCs w:val="44"/>
        </w:rPr>
        <w:t>Diary of a Wanted Woman</w:t>
      </w:r>
    </w:p>
    <w:p w:rsidR="00C235B3" w:rsidRPr="00C235B3" w:rsidRDefault="00F171EB" w:rsidP="00C235B3">
      <w:pPr>
        <w:jc w:val="center"/>
        <w:rPr>
          <w:rFonts w:ascii="Times New Roman" w:eastAsia="Times New Roman" w:hAnsi="Times New Roman" w:cs="Times New Roman"/>
          <w:sz w:val="32"/>
        </w:rPr>
      </w:pPr>
      <w:r w:rsidRPr="00C235B3">
        <w:rPr>
          <w:rFonts w:ascii="Times New Roman" w:eastAsia="Times New Roman" w:hAnsi="Times New Roman" w:cs="Times New Roman"/>
          <w:sz w:val="32"/>
        </w:rPr>
        <w:t>By: Donnee Patrese</w:t>
      </w:r>
    </w:p>
    <w:p w:rsidR="00C235B3" w:rsidRDefault="00C235B3" w:rsidP="00C235B3">
      <w:pPr>
        <w:jc w:val="center"/>
        <w:rPr>
          <w:rFonts w:ascii="Times New Roman" w:eastAsia="Times New Roman" w:hAnsi="Times New Roman" w:cs="Times New Roman"/>
        </w:rPr>
      </w:pPr>
    </w:p>
    <w:p w:rsidR="00C235B3" w:rsidRDefault="00C235B3" w:rsidP="00C235B3">
      <w:pPr>
        <w:jc w:val="center"/>
        <w:rPr>
          <w:rFonts w:ascii="Times New Roman" w:eastAsia="Times New Roman" w:hAnsi="Times New Roman" w:cs="Times New Roman"/>
        </w:rPr>
      </w:pPr>
      <w:r>
        <w:rPr>
          <w:rFonts w:ascii="Times New Roman" w:eastAsia="Times New Roman" w:hAnsi="Times New Roman" w:cs="Times New Roman"/>
        </w:rPr>
        <w:t>Published on March 16, 2018</w:t>
      </w:r>
    </w:p>
    <w:p w:rsidR="00C235B3" w:rsidRPr="004E41B1" w:rsidRDefault="00C235B3" w:rsidP="004E41B1">
      <w:pPr>
        <w:jc w:val="center"/>
        <w:rPr>
          <w:rFonts w:ascii="Times New Roman" w:eastAsia="Times New Roman" w:hAnsi="Times New Roman" w:cs="Times New Roman"/>
        </w:rPr>
      </w:pPr>
      <w:r>
        <w:rPr>
          <w:rFonts w:ascii="Times New Roman" w:eastAsia="Times New Roman" w:hAnsi="Times New Roman" w:cs="Times New Roman"/>
        </w:rPr>
        <w:t>Copyright 2018</w:t>
      </w:r>
      <w:r w:rsidR="0013618E">
        <w:rPr>
          <w:rFonts w:ascii="Times New Roman" w:eastAsia="Times New Roman" w:hAnsi="Times New Roman" w:cs="Times New Roman"/>
        </w:rPr>
        <w:br w:type="page"/>
      </w:r>
    </w:p>
    <w:sdt>
      <w:sdtPr>
        <w:id w:val="156566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E41B1" w:rsidRDefault="004E41B1">
          <w:pPr>
            <w:pStyle w:val="TOCHeading"/>
          </w:pPr>
          <w:r>
            <w:t>Contents</w:t>
          </w:r>
        </w:p>
        <w:p w:rsidR="004E41B1" w:rsidRDefault="004E41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8973225" w:history="1">
            <w:r w:rsidRPr="00F93737">
              <w:rPr>
                <w:rStyle w:val="Hyperlink"/>
                <w:rFonts w:ascii="Brush Script MT" w:hAnsi="Brush Script MT"/>
                <w:noProof/>
              </w:rPr>
              <w:t>Chapter 1</w:t>
            </w:r>
            <w:r>
              <w:rPr>
                <w:rStyle w:val="Hyperlink"/>
                <w:rFonts w:ascii="Brush Script MT" w:hAnsi="Brush Script MT"/>
                <w:noProof/>
              </w:rPr>
              <w:t xml:space="preserve">                                                         </w:t>
            </w:r>
            <w:r>
              <w:rPr>
                <w:noProof/>
                <w:webHidden/>
              </w:rPr>
              <w:fldChar w:fldCharType="begin"/>
            </w:r>
            <w:r>
              <w:rPr>
                <w:noProof/>
                <w:webHidden/>
              </w:rPr>
              <w:instrText xml:space="preserve"> PAGEREF _Toc508973225 \h </w:instrText>
            </w:r>
            <w:r>
              <w:rPr>
                <w:noProof/>
                <w:webHidden/>
              </w:rPr>
            </w:r>
            <w:r>
              <w:rPr>
                <w:noProof/>
                <w:webHidden/>
              </w:rPr>
              <w:fldChar w:fldCharType="separate"/>
            </w:r>
            <w:r w:rsidR="005C4589">
              <w:rPr>
                <w:noProof/>
                <w:webHidden/>
              </w:rPr>
              <w:t>1</w:t>
            </w:r>
            <w:r>
              <w:rPr>
                <w:noProof/>
                <w:webHidden/>
              </w:rPr>
              <w:fldChar w:fldCharType="end"/>
            </w:r>
          </w:hyperlink>
        </w:p>
        <w:p w:rsidR="004E41B1" w:rsidRDefault="004E41B1">
          <w:pPr>
            <w:pStyle w:val="TOC1"/>
            <w:rPr>
              <w:rFonts w:asciiTheme="minorHAnsi" w:eastAsiaTheme="minorEastAsia" w:hAnsiTheme="minorHAnsi" w:cstheme="minorBidi"/>
              <w:noProof/>
              <w:sz w:val="22"/>
            </w:rPr>
          </w:pPr>
          <w:hyperlink w:anchor="_Toc508973226" w:history="1">
            <w:r w:rsidRPr="00F93737">
              <w:rPr>
                <w:rStyle w:val="Hyperlink"/>
                <w:rFonts w:ascii="Brush Script MT" w:hAnsi="Brush Script MT"/>
                <w:noProof/>
              </w:rPr>
              <w:t>Chapter 2</w:t>
            </w:r>
            <w:r>
              <w:rPr>
                <w:rStyle w:val="Hyperlink"/>
                <w:rFonts w:ascii="Brush Script MT" w:hAnsi="Brush Script MT"/>
                <w:noProof/>
              </w:rPr>
              <w:t xml:space="preserve">                                                        </w:t>
            </w:r>
            <w:r>
              <w:rPr>
                <w:noProof/>
                <w:webHidden/>
              </w:rPr>
              <w:fldChar w:fldCharType="begin"/>
            </w:r>
            <w:r>
              <w:rPr>
                <w:noProof/>
                <w:webHidden/>
              </w:rPr>
              <w:instrText xml:space="preserve"> PAGEREF _Toc508973226 \h </w:instrText>
            </w:r>
            <w:r>
              <w:rPr>
                <w:noProof/>
                <w:webHidden/>
              </w:rPr>
            </w:r>
            <w:r>
              <w:rPr>
                <w:noProof/>
                <w:webHidden/>
              </w:rPr>
              <w:fldChar w:fldCharType="separate"/>
            </w:r>
            <w:r w:rsidR="005C4589">
              <w:rPr>
                <w:noProof/>
                <w:webHidden/>
              </w:rPr>
              <w:t>2</w:t>
            </w:r>
            <w:r>
              <w:rPr>
                <w:noProof/>
                <w:webHidden/>
              </w:rPr>
              <w:fldChar w:fldCharType="end"/>
            </w:r>
          </w:hyperlink>
        </w:p>
        <w:p w:rsidR="004E41B1" w:rsidRDefault="004E41B1">
          <w:pPr>
            <w:pStyle w:val="TOC1"/>
            <w:rPr>
              <w:rFonts w:asciiTheme="minorHAnsi" w:eastAsiaTheme="minorEastAsia" w:hAnsiTheme="minorHAnsi" w:cstheme="minorBidi"/>
              <w:noProof/>
              <w:sz w:val="22"/>
            </w:rPr>
          </w:pPr>
          <w:hyperlink w:anchor="_Toc508973227" w:history="1">
            <w:r w:rsidRPr="00F93737">
              <w:rPr>
                <w:rStyle w:val="Hyperlink"/>
                <w:rFonts w:ascii="Brush Script MT" w:hAnsi="Brush Script MT"/>
                <w:noProof/>
              </w:rPr>
              <w:t>Chapter 3</w:t>
            </w:r>
            <w:r>
              <w:rPr>
                <w:rStyle w:val="Hyperlink"/>
                <w:rFonts w:ascii="Brush Script MT" w:hAnsi="Brush Script MT"/>
                <w:noProof/>
              </w:rPr>
              <w:t xml:space="preserve">                                                        </w:t>
            </w:r>
            <w:r>
              <w:rPr>
                <w:noProof/>
                <w:webHidden/>
              </w:rPr>
              <w:fldChar w:fldCharType="begin"/>
            </w:r>
            <w:r>
              <w:rPr>
                <w:noProof/>
                <w:webHidden/>
              </w:rPr>
              <w:instrText xml:space="preserve"> PAGEREF _Toc508973227 \h </w:instrText>
            </w:r>
            <w:r>
              <w:rPr>
                <w:noProof/>
                <w:webHidden/>
              </w:rPr>
            </w:r>
            <w:r>
              <w:rPr>
                <w:noProof/>
                <w:webHidden/>
              </w:rPr>
              <w:fldChar w:fldCharType="separate"/>
            </w:r>
            <w:r w:rsidR="005C4589">
              <w:rPr>
                <w:noProof/>
                <w:webHidden/>
              </w:rPr>
              <w:t>3</w:t>
            </w:r>
            <w:r>
              <w:rPr>
                <w:noProof/>
                <w:webHidden/>
              </w:rPr>
              <w:fldChar w:fldCharType="end"/>
            </w:r>
          </w:hyperlink>
        </w:p>
        <w:p w:rsidR="004E41B1" w:rsidRDefault="004E41B1">
          <w:pPr>
            <w:pStyle w:val="TOC1"/>
            <w:rPr>
              <w:rFonts w:asciiTheme="minorHAnsi" w:eastAsiaTheme="minorEastAsia" w:hAnsiTheme="minorHAnsi" w:cstheme="minorBidi"/>
              <w:noProof/>
              <w:sz w:val="22"/>
            </w:rPr>
          </w:pPr>
          <w:hyperlink w:anchor="_Toc508973228" w:history="1">
            <w:r w:rsidRPr="00F93737">
              <w:rPr>
                <w:rStyle w:val="Hyperlink"/>
                <w:rFonts w:ascii="Brush Script MT" w:hAnsi="Brush Script MT"/>
                <w:noProof/>
              </w:rPr>
              <w:t>Chapter 4</w:t>
            </w:r>
            <w:r>
              <w:rPr>
                <w:rStyle w:val="Hyperlink"/>
                <w:rFonts w:ascii="Brush Script MT" w:hAnsi="Brush Script MT"/>
                <w:noProof/>
              </w:rPr>
              <w:t xml:space="preserve">                                                       </w:t>
            </w:r>
            <w:r>
              <w:rPr>
                <w:noProof/>
                <w:webHidden/>
              </w:rPr>
              <w:fldChar w:fldCharType="begin"/>
            </w:r>
            <w:r>
              <w:rPr>
                <w:noProof/>
                <w:webHidden/>
              </w:rPr>
              <w:instrText xml:space="preserve"> PAGEREF _Toc508973228 \h </w:instrText>
            </w:r>
            <w:r>
              <w:rPr>
                <w:noProof/>
                <w:webHidden/>
              </w:rPr>
            </w:r>
            <w:r>
              <w:rPr>
                <w:noProof/>
                <w:webHidden/>
              </w:rPr>
              <w:fldChar w:fldCharType="separate"/>
            </w:r>
            <w:r w:rsidR="005C4589">
              <w:rPr>
                <w:noProof/>
                <w:webHidden/>
              </w:rPr>
              <w:t>9</w:t>
            </w:r>
            <w:r>
              <w:rPr>
                <w:noProof/>
                <w:webHidden/>
              </w:rPr>
              <w:fldChar w:fldCharType="end"/>
            </w:r>
          </w:hyperlink>
        </w:p>
        <w:p w:rsidR="004E41B1" w:rsidRDefault="004E41B1">
          <w:pPr>
            <w:pStyle w:val="TOC1"/>
            <w:rPr>
              <w:rFonts w:asciiTheme="minorHAnsi" w:eastAsiaTheme="minorEastAsia" w:hAnsiTheme="minorHAnsi" w:cstheme="minorBidi"/>
              <w:noProof/>
              <w:sz w:val="22"/>
            </w:rPr>
          </w:pPr>
          <w:hyperlink w:anchor="_Toc508973229" w:history="1">
            <w:r w:rsidRPr="00F93737">
              <w:rPr>
                <w:rStyle w:val="Hyperlink"/>
                <w:rFonts w:ascii="Brush Script MT" w:hAnsi="Brush Script MT"/>
                <w:noProof/>
              </w:rPr>
              <w:t>Chapter 5</w:t>
            </w:r>
            <w:r>
              <w:rPr>
                <w:rStyle w:val="Hyperlink"/>
                <w:rFonts w:ascii="Brush Script MT" w:hAnsi="Brush Script MT"/>
                <w:noProof/>
              </w:rPr>
              <w:t xml:space="preserve">                                                       </w:t>
            </w:r>
            <w:r>
              <w:rPr>
                <w:noProof/>
                <w:webHidden/>
              </w:rPr>
              <w:fldChar w:fldCharType="begin"/>
            </w:r>
            <w:r>
              <w:rPr>
                <w:noProof/>
                <w:webHidden/>
              </w:rPr>
              <w:instrText xml:space="preserve"> PAGEREF _Toc508973229 \h </w:instrText>
            </w:r>
            <w:r>
              <w:rPr>
                <w:noProof/>
                <w:webHidden/>
              </w:rPr>
            </w:r>
            <w:r>
              <w:rPr>
                <w:noProof/>
                <w:webHidden/>
              </w:rPr>
              <w:fldChar w:fldCharType="separate"/>
            </w:r>
            <w:r w:rsidR="005C4589">
              <w:rPr>
                <w:noProof/>
                <w:webHidden/>
              </w:rPr>
              <w:t>17</w:t>
            </w:r>
            <w:r>
              <w:rPr>
                <w:noProof/>
                <w:webHidden/>
              </w:rPr>
              <w:fldChar w:fldCharType="end"/>
            </w:r>
          </w:hyperlink>
        </w:p>
        <w:p w:rsidR="002B0A0F" w:rsidRDefault="004E41B1">
          <w:pPr>
            <w:sectPr w:rsidR="002B0A0F" w:rsidSect="00C24BB9">
              <w:footerReference w:type="even" r:id="rId7"/>
              <w:footerReference w:type="default" r:id="rId8"/>
              <w:pgSz w:w="7920" w:h="12240"/>
              <w:pgMar w:top="1080" w:right="1080" w:bottom="1080" w:left="1080" w:header="720" w:footer="720" w:gutter="288"/>
              <w:cols w:space="720"/>
              <w:titlePg/>
              <w:docGrid w:linePitch="360"/>
            </w:sectPr>
          </w:pPr>
          <w:r>
            <w:fldChar w:fldCharType="end"/>
          </w:r>
        </w:p>
      </w:sdtContent>
    </w:sdt>
    <w:p w:rsidR="002B0A0F" w:rsidRDefault="002B0A0F">
      <w:pPr>
        <w:sectPr w:rsidR="002B0A0F" w:rsidSect="002B0A0F">
          <w:headerReference w:type="even" r:id="rId9"/>
          <w:headerReference w:type="default" r:id="rId10"/>
          <w:type w:val="continuous"/>
          <w:pgSz w:w="7920" w:h="12240"/>
          <w:pgMar w:top="1080" w:right="1080" w:bottom="1080" w:left="1080" w:header="720" w:footer="720" w:gutter="288"/>
          <w:pgNumType w:start="1"/>
          <w:cols w:space="720"/>
          <w:titlePg/>
          <w:docGrid w:linePitch="360"/>
        </w:sectPr>
      </w:pPr>
    </w:p>
    <w:p w:rsidR="007919D1" w:rsidRDefault="007919D1" w:rsidP="002B0A0F">
      <w:pPr>
        <w:pStyle w:val="Heading1"/>
        <w:contextualSpacing/>
        <w:rPr>
          <w:rFonts w:ascii="Brush Script MT" w:hAnsi="Brush Script MT"/>
          <w:color w:val="C0504D" w:themeColor="accent2"/>
          <w:sz w:val="50"/>
          <w:szCs w:val="50"/>
        </w:rPr>
      </w:pPr>
      <w:bookmarkStart w:id="0" w:name="_Toc508973150"/>
      <w:bookmarkStart w:id="1" w:name="_Toc508973225"/>
      <w:r w:rsidRPr="00253AAD">
        <w:rPr>
          <w:rFonts w:ascii="Brush Script MT" w:hAnsi="Brush Script MT"/>
          <w:color w:val="C0504D" w:themeColor="accent2"/>
          <w:sz w:val="50"/>
          <w:szCs w:val="50"/>
        </w:rPr>
        <w:lastRenderedPageBreak/>
        <w:t>Chapter 1</w:t>
      </w:r>
      <w:bookmarkEnd w:id="0"/>
      <w:bookmarkEnd w:id="1"/>
    </w:p>
    <w:p w:rsidR="00E31B6C" w:rsidRPr="007919D1" w:rsidRDefault="00E31B6C" w:rsidP="007919D1">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annah Jones was a wanted woman, not that she thought she deserved all the attention. She knew that she was beautiful with light skin and an award winning smile, but her past led her to believe she was not good enough. </w:t>
      </w:r>
    </w:p>
    <w:p w:rsidR="00E31B6C" w:rsidRPr="007919D1" w:rsidRDefault="00E31B6C" w:rsidP="007919D1">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Men flocked to her and it was easy to see why. Who wouldn’t want a woman that was obsessed with sex and willing to do anything in bed?</w:t>
      </w:r>
    </w:p>
    <w:p w:rsidR="00E31B6C" w:rsidRPr="007919D1" w:rsidRDefault="00E31B6C" w:rsidP="007919D1">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at was not what made David Castor fall for her, however. David Castor, young wealthy football player, has wanted Hannah from the moment he laid eyes on her. She was everything he always wanted in a woman. She was smart, beautiful and amazing in bed. He would do anything to make her his very own.  </w:t>
      </w:r>
    </w:p>
    <w:p w:rsidR="00E31B6C" w:rsidRPr="007919D1" w:rsidRDefault="00E31B6C" w:rsidP="007919D1">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t he wasn’t the only one. He had competition from a member of his own team. Keith Morgan was a sadist that was looking for the perfect woman to dominate. When he met Hannah, he knew she was the one and it wasn’t hard to convince her.</w:t>
      </w:r>
    </w:p>
    <w:p w:rsidR="00E31B6C" w:rsidRPr="007919D1" w:rsidRDefault="00E31B6C" w:rsidP="007919D1">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David knew that his love for Hannah was amazing and was the kind of love that could change people. The hard part was convincing Hannah that she was worthy all the love he had to give.</w:t>
      </w:r>
    </w:p>
    <w:p w:rsidR="007919D1" w:rsidRDefault="00E31B6C" w:rsidP="0013618E">
      <w:pPr>
        <w:spacing w:line="240" w:lineRule="auto"/>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Diary of a Wanted Woman delves into the life of a woman willing to walk away from love for the thrill of sex and a man not willing to let her throw it all away. It all comes down to one question: Can a person really change?</w:t>
      </w:r>
      <w:bookmarkStart w:id="2" w:name="_GoBack"/>
      <w:bookmarkEnd w:id="2"/>
      <w:r w:rsidR="007919D1">
        <w:rPr>
          <w:rFonts w:ascii="Times New Roman" w:hAnsi="Times New Roman" w:cs="Times New Roman"/>
          <w:sz w:val="24"/>
          <w:szCs w:val="24"/>
        </w:rPr>
        <w:br w:type="page"/>
      </w:r>
    </w:p>
    <w:p w:rsidR="00E31B6C" w:rsidRPr="00253AAD" w:rsidRDefault="007919D1" w:rsidP="00253AAD">
      <w:pPr>
        <w:pStyle w:val="Heading1"/>
        <w:rPr>
          <w:rFonts w:ascii="Brush Script MT" w:eastAsia="Times New Roman" w:hAnsi="Brush Script MT"/>
          <w:color w:val="C0504D" w:themeColor="accent2"/>
          <w:sz w:val="50"/>
          <w:szCs w:val="50"/>
        </w:rPr>
      </w:pPr>
      <w:bookmarkStart w:id="3" w:name="_Toc508973151"/>
      <w:bookmarkStart w:id="4" w:name="_Toc508973226"/>
      <w:r w:rsidRPr="00253AAD">
        <w:rPr>
          <w:rFonts w:ascii="Brush Script MT" w:eastAsia="Times New Roman" w:hAnsi="Brush Script MT"/>
          <w:color w:val="C0504D" w:themeColor="accent2"/>
          <w:sz w:val="50"/>
          <w:szCs w:val="50"/>
        </w:rPr>
        <w:lastRenderedPageBreak/>
        <w:t>Chapter 2</w:t>
      </w:r>
      <w:bookmarkEnd w:id="3"/>
      <w:bookmarkEnd w:id="4"/>
    </w:p>
    <w:p w:rsidR="00E31B6C" w:rsidRPr="007919D1" w:rsidRDefault="00E31B6C" w:rsidP="007919D1">
      <w:pPr>
        <w:spacing w:line="240" w:lineRule="auto"/>
        <w:contextualSpacing/>
        <w:jc w:val="both"/>
        <w:rPr>
          <w:rFonts w:ascii="Times New Roman" w:eastAsia="Times New Roman" w:hAnsi="Times New Roman" w:cs="Times New Roman"/>
          <w:i/>
          <w:sz w:val="24"/>
          <w:szCs w:val="24"/>
        </w:rPr>
      </w:pPr>
      <w:r w:rsidRPr="007919D1">
        <w:rPr>
          <w:rFonts w:ascii="Times New Roman" w:eastAsia="Times New Roman" w:hAnsi="Times New Roman" w:cs="Times New Roman"/>
          <w:i/>
          <w:sz w:val="24"/>
          <w:szCs w:val="24"/>
        </w:rPr>
        <w:t>Dear Diary,</w:t>
      </w:r>
    </w:p>
    <w:p w:rsidR="00E31B6C" w:rsidRPr="007919D1" w:rsidRDefault="00E31B6C" w:rsidP="007919D1">
      <w:pPr>
        <w:spacing w:line="240" w:lineRule="auto"/>
        <w:contextualSpacing/>
        <w:jc w:val="both"/>
        <w:rPr>
          <w:rFonts w:ascii="Times New Roman" w:eastAsia="Times New Roman" w:hAnsi="Times New Roman" w:cs="Times New Roman"/>
          <w:i/>
          <w:sz w:val="24"/>
          <w:szCs w:val="24"/>
        </w:rPr>
      </w:pP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We assume that we know what someone wants and who they are before we really get to know them. We assume that the way they walk, the way they talk, and how they dress defines who they are.</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Someone’s lifestyle is fair game as well. We think we know what their desires are and what they want out of life just by the superficial coverings that we see only with our eyes.</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 xml:space="preserve">When I laid eyes on Keith I made my assumptions just as I’m sure he made assumptions about me. I assumed he was a ladies man with women hanging off him. It didn’t help his cause that he was tall dark and handsome with long dreads and a gorgeous smile. He was a sexy young and rich bachelor with money to burn. </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 xml:space="preserve">When he walked in a club the women could smell his money from a mile away. He was charming and flashy. </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 xml:space="preserve">When I learned that he was into S&amp;M I was convinced that he was doing what he was doing to me with girls all over town. I could not be the only one I thought. Yet that was fine with me. He wasn’t ready to commit and I wasn’t ready to commit. </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But yet again I learned something. I learned you can’t just judge someone and make assumptions. You must venture deeper into their soul. You have to know what makes them tick.</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Then you will see, they are not as simple as you thought they could be.</w:t>
      </w:r>
    </w:p>
    <w:p w:rsidR="00E31B6C" w:rsidRPr="007919D1" w:rsidRDefault="00E31B6C" w:rsidP="007919D1">
      <w:pPr>
        <w:pStyle w:val="NoSpacing"/>
        <w:ind w:firstLine="288"/>
        <w:contextualSpacing/>
        <w:jc w:val="both"/>
        <w:rPr>
          <w:rFonts w:ascii="Times New Roman" w:hAnsi="Times New Roman" w:cs="Times New Roman"/>
          <w:i/>
          <w:sz w:val="24"/>
          <w:szCs w:val="24"/>
        </w:rPr>
      </w:pPr>
      <w:r w:rsidRPr="007919D1">
        <w:rPr>
          <w:rFonts w:ascii="Times New Roman" w:hAnsi="Times New Roman" w:cs="Times New Roman"/>
          <w:i/>
          <w:sz w:val="24"/>
          <w:szCs w:val="24"/>
        </w:rPr>
        <w:t>It’s much more complicated.</w:t>
      </w:r>
    </w:p>
    <w:p w:rsidR="00E31B6C" w:rsidRPr="007919D1" w:rsidRDefault="00E31B6C" w:rsidP="007919D1">
      <w:pPr>
        <w:spacing w:line="240" w:lineRule="auto"/>
        <w:contextualSpacing/>
        <w:jc w:val="right"/>
        <w:rPr>
          <w:rFonts w:ascii="Times New Roman" w:eastAsia="Times New Roman" w:hAnsi="Times New Roman" w:cs="Times New Roman"/>
          <w:i/>
          <w:sz w:val="24"/>
          <w:szCs w:val="24"/>
        </w:rPr>
      </w:pPr>
    </w:p>
    <w:p w:rsidR="0013618E" w:rsidRDefault="00E31B6C" w:rsidP="0013618E">
      <w:pPr>
        <w:jc w:val="right"/>
        <w:rPr>
          <w:rFonts w:ascii="Times New Roman" w:eastAsia="Times New Roman" w:hAnsi="Times New Roman" w:cs="Times New Roman"/>
          <w:i/>
          <w:sz w:val="24"/>
          <w:szCs w:val="24"/>
        </w:rPr>
      </w:pPr>
      <w:r w:rsidRPr="007919D1">
        <w:rPr>
          <w:rFonts w:ascii="Times New Roman" w:eastAsia="Times New Roman" w:hAnsi="Times New Roman" w:cs="Times New Roman"/>
          <w:i/>
          <w:sz w:val="24"/>
          <w:szCs w:val="24"/>
        </w:rPr>
        <w:lastRenderedPageBreak/>
        <w:t>-H</w:t>
      </w:r>
      <w:r w:rsidR="0013618E">
        <w:rPr>
          <w:rFonts w:ascii="Times New Roman" w:eastAsia="Times New Roman" w:hAnsi="Times New Roman" w:cs="Times New Roman"/>
          <w:i/>
          <w:sz w:val="24"/>
          <w:szCs w:val="24"/>
        </w:rPr>
        <w:br w:type="page"/>
      </w:r>
    </w:p>
    <w:p w:rsidR="00E31B6C" w:rsidRPr="00253AAD" w:rsidRDefault="00E31B6C" w:rsidP="00253AAD">
      <w:pPr>
        <w:pStyle w:val="Heading1"/>
        <w:rPr>
          <w:rFonts w:ascii="Brush Script MT" w:hAnsi="Brush Script MT"/>
          <w:color w:val="C0504D" w:themeColor="accent2"/>
          <w:sz w:val="50"/>
          <w:szCs w:val="50"/>
        </w:rPr>
      </w:pPr>
      <w:bookmarkStart w:id="5" w:name="_Toc508973152"/>
      <w:bookmarkStart w:id="6" w:name="_Toc508973227"/>
      <w:r w:rsidRPr="00253AAD">
        <w:rPr>
          <w:rFonts w:ascii="Brush Script MT" w:hAnsi="Brush Script MT"/>
          <w:color w:val="C0504D" w:themeColor="accent2"/>
          <w:sz w:val="50"/>
          <w:szCs w:val="50"/>
        </w:rPr>
        <w:lastRenderedPageBreak/>
        <w:t xml:space="preserve">Chapter </w:t>
      </w:r>
      <w:r w:rsidR="00253AAD" w:rsidRPr="00253AAD">
        <w:rPr>
          <w:rFonts w:ascii="Brush Script MT" w:hAnsi="Brush Script MT"/>
          <w:color w:val="C0504D" w:themeColor="accent2"/>
          <w:sz w:val="50"/>
          <w:szCs w:val="50"/>
        </w:rPr>
        <w:t>3</w:t>
      </w:r>
      <w:bookmarkEnd w:id="5"/>
      <w:bookmarkEnd w:id="6"/>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Avoiding David has been a job for me late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couldn’t tell Stacey I was avoiding him. I thought maybe if I dodged him it would prolong the inevitable. I knew that I wouldn’t give him the answer that he want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was hoping that even if I would not be his girlfriend that he would still consider being in my life. The thought of not having him at all was killing m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t was the reason that I stayed home today and didn’t accompany Stacey to the game this afternoon. I was still working on what I wanted to say to him. I decided to just watch the game on TV like most American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After the game, I decided to take a nap on the couch. I was in the middle of the nap when I heard loud banging on my front door. I jumped up in shock and </w:t>
      </w:r>
      <w:r w:rsidR="007919D1" w:rsidRPr="007919D1">
        <w:rPr>
          <w:rFonts w:ascii="Times New Roman" w:hAnsi="Times New Roman" w:cs="Times New Roman"/>
          <w:sz w:val="24"/>
          <w:szCs w:val="24"/>
        </w:rPr>
        <w:t>darn</w:t>
      </w:r>
      <w:r w:rsidRPr="007919D1">
        <w:rPr>
          <w:rFonts w:ascii="Times New Roman" w:hAnsi="Times New Roman" w:cs="Times New Roman"/>
          <w:sz w:val="24"/>
          <w:szCs w:val="24"/>
        </w:rPr>
        <w:t xml:space="preserve"> near flipped off the couch.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walked to the door and peeked out the peephole. My eyes got big after seeing who was out there. I opened the door and stared into the eyes of Keith and to his left was someone very familiar to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hat are you guys doing here?” I ask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didn’t answer. He just walked past me into my apartment. I moved out of the way to let Jonas inside. They both stood looking around at my cozy apartmen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t’s small in here,” Keith said plopping down on the couch.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followed suit laugh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Are you guys here to insult my place or do you actually have some business he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Before I could say anything, Keith jumped up from the couch, slammed me hard against the wall and shoved his tongue down my throa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It all happened so fast I didn’t have time to think or protest. Not that I was going to. According to him he owned me now.</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gave in and buried my fingers into his long dreadlocks. He was strong and powerful pushing my body hard against the wall.</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pulled back and I looked over his shoulder where Jonas was sitt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remember Jonas don’t you?” he ask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Jonas stood and approached us.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 “Yes, I remember him,” I sai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Jonas smiled and said, “Are you ready to have a little post game fun?”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My heart started to pound and excitement rose up inside of me. The realization dawned on me. I opened my mouth to protest but I closed it. Keith told me before that I had to trust him when it came to my pleasure and so I decided to see where this was go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ake us to your bedroom.”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stepped back and they followed as I walked down the hall and pushed opened the door to my bedroom. When we got inside Jonas and Keith immediately began to undress.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ake your clothes off so we can get started,” Keith demanded taking off his short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idn’t mov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Are you deaf?” he said. “Take your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ing clothes off!”</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tripped down removing all of my clothes and threw them to the floor. It made me nervous that Jonas was here. No one was supposed to know about Keith and me. What if Jonas said something to David? I didn’t want to think about i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does Jonas know not to say anyth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looked at me and smirk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He walked over to me and wrapped his arms around my waist. He leaned and kissed me gently on the lips. Then he released one arm and turned to Jona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So Jonas, my girl is worried that you still have a big ass mouth. You’re not getting any of this good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if she can’t trust you.”</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looked confused for a second and then he looked at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m not saying a wor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addressed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Does that make you feel any better?”</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looked at Jona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No.”</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I think you need to do better than tha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looked at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Look, I won’t say anything. I promise. I’ll keep my mouth shu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began to rub his hands up and down my back.</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Baby, I don’t think he will say anyth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looked at Keith and then I sigh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Oka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Goo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hen all humor left his voic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 “Get on your knee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idn’t hesitate this time. I didn’t want to be yelled at agai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e two men stood with one man in front of me and one man behind me. They were both hard and erect waiting for me to pleasure them.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had never been in this position before and I didn’t know who I should start with first. I decided it would be safer to start with Keith. I had a feeling he wouldn’t like it if I chose Jonas over him.</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 xml:space="preserve">I took his large dark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into my mouth. His hand instinctively came to my head and I slid his hard shaft in and out making sure I was getting it nice and we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wrapped my lips around him and tried to take in as much of him as I possibly could. He was so big and long that I gagged a little completely overwhelm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at’s right baby. Gag on my big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Jonas laugh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Keith </w:t>
      </w:r>
      <w:r w:rsidR="007919D1" w:rsidRPr="007919D1">
        <w:rPr>
          <w:rFonts w:ascii="Times New Roman" w:hAnsi="Times New Roman" w:cs="Times New Roman"/>
          <w:sz w:val="24"/>
          <w:szCs w:val="24"/>
        </w:rPr>
        <w:t>boned</w:t>
      </w:r>
      <w:r w:rsidRPr="007919D1">
        <w:rPr>
          <w:rFonts w:ascii="Times New Roman" w:hAnsi="Times New Roman" w:cs="Times New Roman"/>
          <w:sz w:val="24"/>
          <w:szCs w:val="24"/>
        </w:rPr>
        <w:t xml:space="preserve"> my face so hard I thought he was going to shove his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down my throat. When I stopped to take a breath I felt him grab a handful of my hair and jerk my head backward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think Jonas is feeling a little left out,” he said releasing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turned and Jonas was standing there stroking his chocolate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aiting for me to taste him. He moaned as my lips wrapped around his shaft. He wasn’t as endowed as Keith so I was able to get most of him into my mouth.</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Oh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xml:space="preserve">,” he groaned stroking my hair.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wasn’t as rough as Keith. He just let me pleasure him without any interference. I knew Keith wouldn’t let him get all the pleasure for long.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pulled me off Jonas and ordered me onto the bed. I lay on my back and Jonas didn’t hesitate. He spread my legs and went right in licking and sucking my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Jonas was really going at me. He may not be quite large but his tongue made up for that tenfol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slid two fingers inside of me and instantly found my G-spot. Not long after that I could feel my orgasm building. Jonas did not have enough time to move out of the way before I came covering his face chest and hands with my juices.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e men were silent for a moment. Jonas looked shocked. He just stared at his hands looking confus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 xml:space="preserve">Finally Keith erupted. He was laughing hysterically.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just continued to sta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What the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was tha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ve never seen a woman squirt before?” Keith questioned still laugh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She didn’t do that last time I </w:t>
      </w:r>
      <w:r w:rsidR="007919D1" w:rsidRPr="007919D1">
        <w:rPr>
          <w:rFonts w:ascii="Times New Roman" w:hAnsi="Times New Roman" w:cs="Times New Roman"/>
          <w:sz w:val="24"/>
          <w:szCs w:val="24"/>
        </w:rPr>
        <w:t>boned</w:t>
      </w:r>
      <w:r w:rsidRPr="007919D1">
        <w:rPr>
          <w:rFonts w:ascii="Times New Roman" w:hAnsi="Times New Roman" w:cs="Times New Roman"/>
          <w:sz w:val="24"/>
          <w:szCs w:val="24"/>
        </w:rPr>
        <w:t xml:space="preserve"> her.”</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slapped him on the back still laugh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have to hit my G-spot just right to make me do that.” I respond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stood and walked over to where he dropped his clothes. He picked up a shirt and wiped his body clean of my fluid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Show me that ass,” Keith demanded still amus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rolled over and adjusted myself. My ass was in the air and I was pretty sure I knew what was coming next. I braced myself.</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he first smack on my ass wasn’t as hard as I thought it would be. That is when I knew it was Jonas hitting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it her harder than that. She can take i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could tell Jonas was hesitat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on’t want to hurt her, ma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was a rather large man and I didn’t want him to hurt me either. If he used all his might he could send me flying across the room.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Move,” Keith told him.</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lapped me hard almost making me fly forward. I tried to hold onto the sheets but they were not helping at all.</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t>
      </w:r>
      <w:r w:rsidR="007919D1" w:rsidRPr="007919D1">
        <w:rPr>
          <w:rFonts w:ascii="Times New Roman" w:hAnsi="Times New Roman" w:cs="Times New Roman"/>
          <w:sz w:val="24"/>
          <w:szCs w:val="24"/>
        </w:rPr>
        <w:t>Darn</w:t>
      </w:r>
      <w:r w:rsidRPr="007919D1">
        <w:rPr>
          <w:rFonts w:ascii="Times New Roman" w:hAnsi="Times New Roman" w:cs="Times New Roman"/>
          <w:sz w:val="24"/>
          <w:szCs w:val="24"/>
        </w:rPr>
        <w:t>,” Jonas sai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slapped me a few more times making my eyes water. When he was done I could hear him breathing a little harder. It took a lot out of him to beat me so ba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Get up,” Keith order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 xml:space="preserve">I tried to stand but my legs were weak from my orgasm and my ass was too sore. Keith grabbed my hand and yanked me up. He climbed on the bed and got on his back. He instructed me to suck him back hard again. I obeyed taking him into my mouth sucking until he told me to stop.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get the lub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looked puzzl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think I’m pretty wet. I’m sure you don’t need lub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mil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t’s not for your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t took only a second and I realized he was or Jonas was going to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my </w:t>
      </w:r>
      <w:r w:rsidR="007919D1" w:rsidRPr="007919D1">
        <w:rPr>
          <w:rFonts w:ascii="Times New Roman" w:hAnsi="Times New Roman" w:cs="Times New Roman"/>
          <w:sz w:val="24"/>
          <w:szCs w:val="24"/>
        </w:rPr>
        <w:t>butthole</w:t>
      </w:r>
      <w:r w:rsidRPr="007919D1">
        <w:rPr>
          <w:rFonts w:ascii="Times New Roman" w:hAnsi="Times New Roman" w:cs="Times New Roman"/>
          <w:sz w:val="24"/>
          <w:szCs w:val="24"/>
        </w:rPr>
        <w:t xml:space="preserve">. I had only had this happen once and I didn’t really like it. It made me a little nervous but I wouldn’t dare protes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told me to reach in his pants pocket and grab his condoms. I climbed off the bed and did just that. He put one on himself and handed one to Jonas who came over with the lub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Now get over here and ride this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climbed on the bed and slid onto Keith’s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t>
      </w:r>
    </w:p>
    <w:p w:rsidR="007919D1" w:rsidRPr="007919D1" w:rsidRDefault="00E31B6C" w:rsidP="0013618E">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Oh yes,” h</w:t>
      </w:r>
      <w:r w:rsidR="007919D1" w:rsidRPr="007919D1">
        <w:rPr>
          <w:rFonts w:ascii="Times New Roman" w:hAnsi="Times New Roman" w:cs="Times New Roman"/>
          <w:sz w:val="24"/>
          <w:szCs w:val="24"/>
        </w:rPr>
        <w:t>e said bouncing me up and down.</w:t>
      </w:r>
      <w:r w:rsidR="007919D1" w:rsidRPr="007919D1">
        <w:rPr>
          <w:rFonts w:ascii="Times New Roman" w:hAnsi="Times New Roman" w:cs="Times New Roman"/>
          <w:sz w:val="24"/>
          <w:szCs w:val="24"/>
        </w:rPr>
        <w:br w:type="page"/>
      </w:r>
    </w:p>
    <w:p w:rsidR="007919D1" w:rsidRPr="00253AAD" w:rsidRDefault="007919D1" w:rsidP="00253AAD">
      <w:pPr>
        <w:pStyle w:val="Heading1"/>
        <w:rPr>
          <w:rFonts w:ascii="Brush Script MT" w:hAnsi="Brush Script MT"/>
          <w:color w:val="C0504D" w:themeColor="accent2"/>
          <w:sz w:val="50"/>
          <w:szCs w:val="50"/>
        </w:rPr>
      </w:pPr>
      <w:bookmarkStart w:id="7" w:name="_Toc508973153"/>
      <w:bookmarkStart w:id="8" w:name="_Toc508973228"/>
      <w:r w:rsidRPr="00253AAD">
        <w:rPr>
          <w:rFonts w:ascii="Brush Script MT" w:hAnsi="Brush Script MT"/>
          <w:color w:val="C0504D" w:themeColor="accent2"/>
          <w:sz w:val="50"/>
          <w:szCs w:val="50"/>
        </w:rPr>
        <w:lastRenderedPageBreak/>
        <w:t>Chapter 4</w:t>
      </w:r>
      <w:bookmarkEnd w:id="7"/>
      <w:bookmarkEnd w:id="8"/>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rocked on him and knew that I was going to come again. Before I could, I felt Jonas push me forward and I ended up chest to chest with Keith. I felt lube drip down my </w:t>
      </w:r>
      <w:r w:rsidR="007919D1" w:rsidRPr="007919D1">
        <w:rPr>
          <w:rFonts w:ascii="Times New Roman" w:hAnsi="Times New Roman" w:cs="Times New Roman"/>
          <w:sz w:val="24"/>
          <w:szCs w:val="24"/>
        </w:rPr>
        <w:t>butthole</w:t>
      </w:r>
      <w:r w:rsidRPr="007919D1">
        <w:rPr>
          <w:rFonts w:ascii="Times New Roman" w:hAnsi="Times New Roman" w:cs="Times New Roman"/>
          <w:sz w:val="24"/>
          <w:szCs w:val="24"/>
        </w:rPr>
        <w:t xml:space="preserve">. Jonas began to finger it. Then I felt his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pushing inside stretching m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Oh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xml:space="preserve"> she’s so tigh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at was saying something for someone so small I thought. He pushed and pushed until I could feel myself stretch for him. There was a little bit of pain and I winc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Would you hurry that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xml:space="preserve"> up!” Keith yelled impatient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hanks a lot Keith I thought as Jonas shoved himself inside of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xml:space="preserve">!” I sai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didn’t start as gentle as I imagined he would. He went from 0 to 60 pounding away inside my </w:t>
      </w:r>
      <w:r w:rsidR="007919D1" w:rsidRPr="007919D1">
        <w:rPr>
          <w:rFonts w:ascii="Times New Roman" w:hAnsi="Times New Roman" w:cs="Times New Roman"/>
          <w:sz w:val="24"/>
          <w:szCs w:val="24"/>
        </w:rPr>
        <w:t>butthole</w:t>
      </w:r>
      <w:r w:rsidRPr="007919D1">
        <w:rPr>
          <w:rFonts w:ascii="Times New Roman" w:hAnsi="Times New Roman" w:cs="Times New Roman"/>
          <w:sz w:val="24"/>
          <w:szCs w:val="24"/>
        </w:rPr>
        <w:t xml:space="preserve">. I cried out and he smacked my ass in response. After several minutes of having my ass pounded I noticed I was enjoying i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Oh my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as dripping just from the thought of his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in my ass and the harder he </w:t>
      </w:r>
      <w:r w:rsidR="007919D1" w:rsidRPr="007919D1">
        <w:rPr>
          <w:rFonts w:ascii="Times New Roman" w:hAnsi="Times New Roman" w:cs="Times New Roman"/>
          <w:sz w:val="24"/>
          <w:szCs w:val="24"/>
        </w:rPr>
        <w:t>boned</w:t>
      </w:r>
      <w:r w:rsidRPr="007919D1">
        <w:rPr>
          <w:rFonts w:ascii="Times New Roman" w:hAnsi="Times New Roman" w:cs="Times New Roman"/>
          <w:sz w:val="24"/>
          <w:szCs w:val="24"/>
        </w:rPr>
        <w:t xml:space="preserve"> me the more I wanted i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knew what he wanted and my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began to leak in response. I felt more lube being applied to my </w:t>
      </w:r>
      <w:r w:rsidR="007919D1" w:rsidRPr="007919D1">
        <w:rPr>
          <w:rFonts w:ascii="Times New Roman" w:hAnsi="Times New Roman" w:cs="Times New Roman"/>
          <w:sz w:val="24"/>
          <w:szCs w:val="24"/>
        </w:rPr>
        <w:t>butthole</w:t>
      </w:r>
      <w:r w:rsidRPr="007919D1">
        <w:rPr>
          <w:rFonts w:ascii="Times New Roman" w:hAnsi="Times New Roman" w:cs="Times New Roman"/>
          <w:sz w:val="24"/>
          <w:szCs w:val="24"/>
        </w:rPr>
        <w:t xml:space="preserve"> all the while Keith continued to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my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had never been penetrated by two men at the same time so the sensation was new to me. At times the pleasure was so much I could barely breath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e men were enjoying themselves just as much as I was. Their moans filled the room as they both </w:t>
      </w:r>
      <w:r w:rsidR="007919D1" w:rsidRPr="007919D1">
        <w:rPr>
          <w:rFonts w:ascii="Times New Roman" w:hAnsi="Times New Roman" w:cs="Times New Roman"/>
          <w:sz w:val="24"/>
          <w:szCs w:val="24"/>
        </w:rPr>
        <w:t>boned</w:t>
      </w:r>
      <w:r w:rsidRPr="007919D1">
        <w:rPr>
          <w:rFonts w:ascii="Times New Roman" w:hAnsi="Times New Roman" w:cs="Times New Roman"/>
          <w:sz w:val="24"/>
          <w:szCs w:val="24"/>
        </w:rPr>
        <w:t xml:space="preserve">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Jonas came first moaning so loud it made my ears ring. Keith was still going however like there was no end in sight. He was relentlessly pounding me. Sweat poured down his face. His stamina was shocking. Even Jonas was impress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t>
      </w:r>
      <w:r w:rsidR="007919D1" w:rsidRPr="007919D1">
        <w:rPr>
          <w:rFonts w:ascii="Times New Roman" w:hAnsi="Times New Roman" w:cs="Times New Roman"/>
          <w:sz w:val="24"/>
          <w:szCs w:val="24"/>
        </w:rPr>
        <w:t>Darn</w:t>
      </w:r>
      <w:r w:rsidRPr="007919D1">
        <w:rPr>
          <w:rFonts w:ascii="Times New Roman" w:hAnsi="Times New Roman" w:cs="Times New Roman"/>
          <w:sz w:val="24"/>
          <w:szCs w:val="24"/>
        </w:rPr>
        <w:t xml:space="preserve">, man,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that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he encouraged Keith with a chuckl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tried digging my fingers into the sheets again. I needed to hold onto something. Keith’s hand came up and his fingers were around my neck. I think it turned him on to choke me. He always did that when he was close to com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Finally he came passing out on the b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rolled onto his side and I landed on the bed exhausted as well. I lay there staring at the ceil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just sat on the edge of the bed. It was several minutes before anyone spok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Keith sat up and looked at Jonas.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Man, get the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out. Party is over.”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onas laughed and began putting his clothes on. Keith reached over grabbed a blanket lying at the end of the bed and handed it to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t’s a little cold in he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e gesture was sweet but it confused me. I was too exhausted to think too much into it. I ignored it and wrapped myself up in the blanket. It was rather chilly in ther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slipped on his shorts and walked Jonas out of the room. I lay there across the bed. My ass hurt but it was an amazing sexual experience. I closed my eyes and took a deep breath. I actually felt content for that momen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I didn’t realize that I had fallen asleep until I felt a cold hand on my stomach. I jumped and almost head butted Keith.</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y baby, it’s just me. I like that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xml:space="preserve">. I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 you until you pass ou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Do you realize that you sno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raised an eyebrow.</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o not sno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s, you do,” he said smiling.</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Keith climbed off the bed and pulled me with him. When I was on my feet, he lifted me and carried me down the hall into my bathroom. Once we entered he placed me on my feet. I looked over and saw he had run bathwater.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looked over at him and watched him take off his shorts. He looked up to find me staring at him.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hat’s up?”</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re confusing me right now.”</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ow am I confusing you?”</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are not being the sadistic dominating bastard that you always a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laugh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watched him walk over to my large soak tub and climbed insid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Come over here bab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lowly walked over to the tub. I stuck my foot in to test the water and noticed it was the perfect temperature. I climbed in and ease down into it. He grabbed me and pulled me against his bod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on’t always have to be a sadistic bastard, do I?”</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mil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guess no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No baby, you belong to me. As long as you follow the rules and do as I say I don’t have to be a sadist every </w:t>
      </w:r>
      <w:r w:rsidRPr="007919D1">
        <w:rPr>
          <w:rFonts w:ascii="Times New Roman" w:hAnsi="Times New Roman" w:cs="Times New Roman"/>
          <w:sz w:val="24"/>
          <w:szCs w:val="24"/>
        </w:rPr>
        <w:lastRenderedPageBreak/>
        <w:t>second of the day. However, I must admit. I love to see you in pai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wanted to know why it turned him on to do those things to me. He was the first man I had met that needed to see me suffer to get off.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don’t know Hannah. It just gives me such a sense of power to be in charge of when you can feel pain and when you can feel pleasure. I love the fact that you trust me enough to put all of that in my hands. I control it and in turn I control you. It’s making my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hard just thinking about i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could tell. His breathing increased and I could feel his large and hard </w:t>
      </w:r>
      <w:r w:rsidR="007919D1" w:rsidRPr="007919D1">
        <w:rPr>
          <w:rFonts w:ascii="Times New Roman" w:hAnsi="Times New Roman" w:cs="Times New Roman"/>
          <w:sz w:val="24"/>
          <w:szCs w:val="24"/>
        </w:rPr>
        <w:t>stuff</w:t>
      </w:r>
      <w:r w:rsidRPr="007919D1">
        <w:rPr>
          <w:rFonts w:ascii="Times New Roman" w:hAnsi="Times New Roman" w:cs="Times New Roman"/>
          <w:sz w:val="24"/>
          <w:szCs w:val="24"/>
        </w:rPr>
        <w:t xml:space="preserve"> poking me in the ass. I was beginning to get turned on as well.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till held me tigh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annah, what if I told you I wanted it to be more serious between u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was confus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thought we were pretty </w:t>
      </w:r>
      <w:r w:rsidR="007919D1" w:rsidRPr="007919D1">
        <w:rPr>
          <w:rFonts w:ascii="Times New Roman" w:hAnsi="Times New Roman" w:cs="Times New Roman"/>
          <w:sz w:val="24"/>
          <w:szCs w:val="24"/>
        </w:rPr>
        <w:t>darn</w:t>
      </w:r>
      <w:r w:rsidRPr="007919D1">
        <w:rPr>
          <w:rFonts w:ascii="Times New Roman" w:hAnsi="Times New Roman" w:cs="Times New Roman"/>
          <w:sz w:val="24"/>
          <w:szCs w:val="24"/>
        </w:rPr>
        <w:t xml:space="preserve"> serious Keith?”</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i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e are, but I think I want to give you that official titl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rying to respond I literally choked on my own spit. He laughed as he patted my back. I regained my composure and was finally able to speak.</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re trying to make me your wif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Now it was his turn to overreac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ll No! </w:t>
      </w:r>
      <w:r w:rsidR="007919D1" w:rsidRPr="007919D1">
        <w:rPr>
          <w:rFonts w:ascii="Times New Roman" w:hAnsi="Times New Roman" w:cs="Times New Roman"/>
          <w:sz w:val="24"/>
          <w:szCs w:val="24"/>
        </w:rPr>
        <w:t>Darn</w:t>
      </w:r>
      <w:r w:rsidRPr="007919D1">
        <w:rPr>
          <w:rFonts w:ascii="Times New Roman" w:hAnsi="Times New Roman" w:cs="Times New Roman"/>
          <w:sz w:val="24"/>
          <w:szCs w:val="24"/>
        </w:rPr>
        <w:t xml:space="preserve"> I was just trying to make you my girlfriend.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tarted to laugh and then I realized he had just asked me to be his girlfriend. That in itself was still very seriou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want me to be your girlfrien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Yes baby. I figure if I give you the title you might stop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ing other me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 xml:space="preserve">I didn’t know what to say. I have had that title before and I cannot say that it stopped me from doing what I wanted to do.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know that you are afraid of being committed to me. </w:t>
      </w:r>
      <w:r w:rsidR="007919D1" w:rsidRPr="007919D1">
        <w:rPr>
          <w:rFonts w:ascii="Times New Roman" w:hAnsi="Times New Roman" w:cs="Times New Roman"/>
          <w:sz w:val="24"/>
          <w:szCs w:val="24"/>
        </w:rPr>
        <w:t>Crap</w:t>
      </w:r>
      <w:r w:rsidRPr="007919D1">
        <w:rPr>
          <w:rFonts w:ascii="Times New Roman" w:hAnsi="Times New Roman" w:cs="Times New Roman"/>
          <w:sz w:val="24"/>
          <w:szCs w:val="24"/>
        </w:rPr>
        <w:t>! I’m not too fond of it myself,” he said caressing my breast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ow do you know about my commitment phobia?”</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know you better than you think I do.”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turned splashing water all over the floor. I wanted to look him in the eye. I stared at him skeptical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s that so?”</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miled wrapping his arms around me as I straddled him.</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s. We are not that different you and I.”</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miled at that. I found it amusing that he thought we were the sa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We are both two lost souls struggling to find where we fit in this world.  We have a connection that cannot be broken.”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was getting very deep on me.  It was such a shock and a comfort. He was right though. I felt lost and abandoned sometimes and it was a comfort to find someone that understood me, even if he was a little crazy.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felt crazy at that moment. I was starting to feel things for Keith that I had only felt for one other person…David.  Yet it felt different. I felt free to be open and be myself with Keith. He embraced my flaws. I felt like I could tell him things that I could not tell David or Stacey for that matter.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continued to smile at him.</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Keith, you’re getting a little deep on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hat. Did you think I was just this shallow perso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No, I just thought you only wanted one thing from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grew serious. I could hear it in his voic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here are many things that I want from you. One of those things is for you to be all min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The look he gave me shook me a little. He looked angry and hurt all of a sudden. My breath caught in my throat. At that moment I knew he knew about David and me. He wrapped his arms around me tighter.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You lied to me when you said you weren’t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 xml:space="preserve">ing anyone else.  You’ve been </w:t>
      </w:r>
      <w:r w:rsidR="007919D1" w:rsidRPr="007919D1">
        <w:rPr>
          <w:rFonts w:ascii="Times New Roman" w:hAnsi="Times New Roman" w:cs="Times New Roman"/>
          <w:sz w:val="24"/>
          <w:szCs w:val="24"/>
        </w:rPr>
        <w:t>bone</w:t>
      </w:r>
      <w:r w:rsidRPr="007919D1">
        <w:rPr>
          <w:rFonts w:ascii="Times New Roman" w:hAnsi="Times New Roman" w:cs="Times New Roman"/>
          <w:sz w:val="24"/>
          <w:szCs w:val="24"/>
        </w:rPr>
        <w:t>ing David. That really makes me angr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sounded calmer than I expected him to be; however, there was always a deep calm before the storm with Keith. The calmer he was the more likely he would explod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idn’t know how to answer him. I was afraid of what he might do to me if I spok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As I struggled with what to say, he leaned up and kissed me on the lip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t’s fine. You can just promise me you won’t do it agai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knew that was something that I could not promise. Yet, my fear of him exploding pulled out yet another lie.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promis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heard the words exit from my mouth all the while knowing that if David wanted to make love I would do i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squeezed my ass so much so that it began to </w:t>
      </w:r>
    </w:p>
    <w:p w:rsidR="00E31B6C" w:rsidRPr="007919D1" w:rsidRDefault="00E31B6C" w:rsidP="007919D1">
      <w:pPr>
        <w:pStyle w:val="NoSpacing"/>
        <w:contextualSpacing/>
        <w:jc w:val="both"/>
        <w:rPr>
          <w:rFonts w:ascii="Times New Roman" w:hAnsi="Times New Roman" w:cs="Times New Roman"/>
          <w:sz w:val="24"/>
          <w:szCs w:val="24"/>
        </w:rPr>
      </w:pPr>
      <w:r w:rsidRPr="007919D1">
        <w:rPr>
          <w:rFonts w:ascii="Times New Roman" w:hAnsi="Times New Roman" w:cs="Times New Roman"/>
          <w:sz w:val="24"/>
          <w:szCs w:val="24"/>
        </w:rPr>
        <w:t>hurt. I knew it was his way of letting me know that if I was lying I would definitely be punis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Like I was saying, I know you have a problem with commitment and so I have a compromis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idn’t know what kind of compromise he had in min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lastRenderedPageBreak/>
        <w:t>“What did you have in mind Keith?”</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am saying that I want you, but I am willing to have a somewhat open relationship.”</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That was a concep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hat does that mea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was quiet for a second. I just sat there and wait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was thinking that we could have as many sex partners as you want.”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s, we. I figure if we have consensual threesomes, it would make you feel better about being in a committed relationship.”</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 “So we could make this an open relationship where I could see other me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Only if I am ther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Only if you are there to join i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lau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s. Is that something you could agree with i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tarted to think that maybe it would be different with Keith. Maybe I could be faithful to him in a way and still have lots of fun. Plus, if I didn’t obey, he would just punish me and we would get right back on track.  It made me feel a little more confiden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hat made you decide you would be willing to have this ‘open’ relationship with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igh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ask too many question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swear this is the last on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queezed me tighter.</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Well, I knew the moment I saw you. I didn’t let on but I fell in love with you.”</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was quiet. I didn’t know what to say. I never expected this. I knew that there was something growing inside of me that made me feel a connection to him. I </w:t>
      </w:r>
      <w:r w:rsidRPr="007919D1">
        <w:rPr>
          <w:rFonts w:ascii="Times New Roman" w:hAnsi="Times New Roman" w:cs="Times New Roman"/>
          <w:sz w:val="24"/>
          <w:szCs w:val="24"/>
        </w:rPr>
        <w:lastRenderedPageBreak/>
        <w:t>could not call it love just yet, but I cared about him deep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m not there yet Keith.”</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kissed me.</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know, but I’m hoping you will get there. So, can we make this happen?”</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es,” I sai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He smiled. I leaned in for a kiss, and then I stopp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Am I allowed to kiss you?”</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miled.</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You are such a good girl. You deserve a treat.”</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motioned for me to come closer and we kissed softly. His hands came up and found my breasts caressing them. Then he pulled his mouth away. His mouth found my breasts and he licked and kissed them soft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don’t always do this but for you baby, I’m willing to let you take control.”</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 xml:space="preserve">I smiled. </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Really?”</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He squeezed my as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Just this one time so don’t go getting any ideas.”</w:t>
      </w:r>
    </w:p>
    <w:p w:rsidR="00E31B6C" w:rsidRPr="007919D1" w:rsidRDefault="00E31B6C" w:rsidP="007919D1">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I leaned in for one more kiss and whispered in his ear.</w:t>
      </w:r>
    </w:p>
    <w:p w:rsidR="00253AAD" w:rsidRDefault="00E31B6C" w:rsidP="00C235B3">
      <w:pPr>
        <w:pStyle w:val="NoSpacing"/>
        <w:ind w:firstLine="288"/>
        <w:contextualSpacing/>
        <w:jc w:val="both"/>
        <w:rPr>
          <w:rFonts w:ascii="Times New Roman" w:hAnsi="Times New Roman" w:cs="Times New Roman"/>
          <w:sz w:val="24"/>
          <w:szCs w:val="24"/>
        </w:rPr>
      </w:pPr>
      <w:r w:rsidRPr="007919D1">
        <w:rPr>
          <w:rFonts w:ascii="Times New Roman" w:hAnsi="Times New Roman" w:cs="Times New Roman"/>
          <w:sz w:val="24"/>
          <w:szCs w:val="24"/>
        </w:rPr>
        <w:t>“Let’s see how loud I can make you scream.”</w:t>
      </w:r>
      <w:r w:rsidR="00253AAD">
        <w:rPr>
          <w:rFonts w:ascii="Times New Roman" w:hAnsi="Times New Roman" w:cs="Times New Roman"/>
          <w:sz w:val="24"/>
          <w:szCs w:val="24"/>
        </w:rPr>
        <w:br w:type="page"/>
      </w:r>
    </w:p>
    <w:p w:rsidR="00E31B6C" w:rsidRPr="00C235B3" w:rsidRDefault="00253AAD" w:rsidP="00C235B3">
      <w:pPr>
        <w:pStyle w:val="Heading1"/>
        <w:rPr>
          <w:rFonts w:ascii="Brush Script MT" w:hAnsi="Brush Script MT"/>
          <w:color w:val="C0504D" w:themeColor="accent2"/>
          <w:sz w:val="50"/>
          <w:szCs w:val="50"/>
        </w:rPr>
      </w:pPr>
      <w:bookmarkStart w:id="9" w:name="_Toc508973154"/>
      <w:bookmarkStart w:id="10" w:name="_Toc508973229"/>
      <w:r w:rsidRPr="00C235B3">
        <w:rPr>
          <w:rFonts w:ascii="Brush Script MT" w:hAnsi="Brush Script MT"/>
          <w:color w:val="C0504D" w:themeColor="accent2"/>
          <w:sz w:val="50"/>
          <w:szCs w:val="50"/>
        </w:rPr>
        <w:lastRenderedPageBreak/>
        <w:t>Chapter 5</w:t>
      </w:r>
      <w:bookmarkEnd w:id="9"/>
      <w:bookmarkEnd w:id="10"/>
    </w:p>
    <w:sectPr w:rsidR="00E31B6C" w:rsidRPr="00C235B3" w:rsidSect="00036446">
      <w:headerReference w:type="even" r:id="rId11"/>
      <w:headerReference w:type="first" r:id="rId12"/>
      <w:pgSz w:w="7920" w:h="12240"/>
      <w:pgMar w:top="1080" w:right="1080" w:bottom="1080" w:left="1080" w:header="720" w:footer="720" w:gutter="288"/>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BDA" w:rsidRDefault="00ED2BDA" w:rsidP="00C24BB9">
      <w:pPr>
        <w:spacing w:after="0" w:line="240" w:lineRule="auto"/>
      </w:pPr>
      <w:r>
        <w:separator/>
      </w:r>
    </w:p>
  </w:endnote>
  <w:endnote w:type="continuationSeparator" w:id="1">
    <w:p w:rsidR="00ED2BDA" w:rsidRDefault="00ED2BDA" w:rsidP="00C24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6796"/>
      <w:docPartObj>
        <w:docPartGallery w:val="Page Numbers (Bottom of Page)"/>
        <w:docPartUnique/>
      </w:docPartObj>
    </w:sdtPr>
    <w:sdtContent>
      <w:p w:rsidR="00036446" w:rsidRDefault="00036446">
        <w:pPr>
          <w:pStyle w:val="Footer"/>
          <w:jc w:val="center"/>
        </w:pPr>
        <w:r>
          <w:rPr>
            <w:rFonts w:cstheme="minorHAnsi"/>
          </w:rPr>
          <w:t>∞</w:t>
        </w:r>
        <w:fldSimple w:instr=" PAGE   \* MERGEFORMAT ">
          <w:r>
            <w:rPr>
              <w:noProof/>
            </w:rPr>
            <w:t>4</w:t>
          </w:r>
        </w:fldSimple>
        <w:r>
          <w:rPr>
            <w:rFonts w:cstheme="minorHAnsi"/>
          </w:rPr>
          <w:t>∞</w:t>
        </w:r>
      </w:p>
    </w:sdtContent>
  </w:sdt>
  <w:p w:rsidR="00036446" w:rsidRDefault="00036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46" w:rsidRDefault="00036446">
    <w:pPr>
      <w:pStyle w:val="Footer"/>
      <w:jc w:val="center"/>
    </w:pPr>
    <w:r>
      <w:rPr>
        <w:rFonts w:cstheme="minorHAnsi"/>
      </w:rPr>
      <w:t>∞</w:t>
    </w:r>
    <w:sdt>
      <w:sdtPr>
        <w:id w:val="15656792"/>
        <w:docPartObj>
          <w:docPartGallery w:val="Page Numbers (Bottom of Page)"/>
          <w:docPartUnique/>
        </w:docPartObj>
      </w:sdtPr>
      <w:sdtContent>
        <w:fldSimple w:instr=" PAGE   \* MERGEFORMAT ">
          <w:r>
            <w:rPr>
              <w:noProof/>
            </w:rPr>
            <w:t>3</w:t>
          </w:r>
        </w:fldSimple>
        <w:r>
          <w:rPr>
            <w:rFonts w:cstheme="minorHAnsi"/>
          </w:rPr>
          <w:t>∞</w:t>
        </w:r>
      </w:sdtContent>
    </w:sdt>
  </w:p>
  <w:p w:rsidR="005C4589" w:rsidRDefault="005C4589" w:rsidP="005C45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BDA" w:rsidRDefault="00ED2BDA" w:rsidP="00C24BB9">
      <w:pPr>
        <w:spacing w:after="0" w:line="240" w:lineRule="auto"/>
      </w:pPr>
      <w:r>
        <w:separator/>
      </w:r>
    </w:p>
  </w:footnote>
  <w:footnote w:type="continuationSeparator" w:id="1">
    <w:p w:rsidR="00ED2BDA" w:rsidRDefault="00ED2BDA" w:rsidP="00C24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6683"/>
      <w:docPartObj>
        <w:docPartGallery w:val="Page Numbers (Top of Page)"/>
        <w:docPartUnique/>
      </w:docPartObj>
    </w:sdtPr>
    <w:sdtContent>
      <w:p w:rsidR="005C4589" w:rsidRDefault="005C4589">
        <w:pPr>
          <w:pStyle w:val="Header"/>
        </w:pPr>
        <w:fldSimple w:instr=" PAGE   \* MERGEFORMAT ">
          <w:r>
            <w:rPr>
              <w:noProof/>
            </w:rPr>
            <w:t>2</w:t>
          </w:r>
        </w:fldSimple>
        <w:r>
          <w:t xml:space="preserve">                                     Donnee Patrese</w:t>
        </w:r>
      </w:p>
    </w:sdtContent>
  </w:sdt>
  <w:p w:rsidR="002B0A0F" w:rsidRDefault="002B0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0F" w:rsidRDefault="00036446" w:rsidP="00036446">
    <w:pPr>
      <w:pStyle w:val="Header"/>
      <w:jc w:val="center"/>
    </w:pPr>
    <w:r w:rsidRPr="00036446">
      <w:rPr>
        <w:rFonts w:ascii="Kunstler Script" w:hAnsi="Kunstler Script"/>
        <w:sz w:val="44"/>
        <w:szCs w:val="44"/>
      </w:rPr>
      <w:t>Slow Down and Thin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89" w:rsidRDefault="005C4589">
    <w:pPr>
      <w:pStyle w:val="Header"/>
    </w:pPr>
    <w:fldSimple w:instr=" PAGE   \* MERGEFORMAT ">
      <w:r w:rsidR="00036446">
        <w:rPr>
          <w:noProof/>
        </w:rPr>
        <w:t>4</w:t>
      </w:r>
    </w:fldSimple>
    <w:r>
      <w:t xml:space="preserve">                                     Donnee Patrese</w:t>
    </w:r>
  </w:p>
  <w:p w:rsidR="005C4589" w:rsidRDefault="005C45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89" w:rsidRDefault="005C45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docVars>
    <w:docVar w:name="dgnword-docGUID" w:val="{8B21CDE4-FF78-4DCE-BF02-9ABE31F36C7D}"/>
    <w:docVar w:name="dgnword-eventsink" w:val="78320296"/>
  </w:docVars>
  <w:rsids>
    <w:rsidRoot w:val="00E31B6C"/>
    <w:rsid w:val="00036446"/>
    <w:rsid w:val="000D678E"/>
    <w:rsid w:val="0013618E"/>
    <w:rsid w:val="00164DB3"/>
    <w:rsid w:val="00253AAD"/>
    <w:rsid w:val="002B0A0F"/>
    <w:rsid w:val="00323293"/>
    <w:rsid w:val="004D51D4"/>
    <w:rsid w:val="004E41B1"/>
    <w:rsid w:val="005A30F1"/>
    <w:rsid w:val="005C4589"/>
    <w:rsid w:val="007919D1"/>
    <w:rsid w:val="007E79F4"/>
    <w:rsid w:val="00950B76"/>
    <w:rsid w:val="009F7D79"/>
    <w:rsid w:val="00B26476"/>
    <w:rsid w:val="00BA1513"/>
    <w:rsid w:val="00C235B3"/>
    <w:rsid w:val="00C24BB9"/>
    <w:rsid w:val="00D31224"/>
    <w:rsid w:val="00E31B6C"/>
    <w:rsid w:val="00ED2BDA"/>
    <w:rsid w:val="00F171EB"/>
    <w:rsid w:val="00F54408"/>
    <w:rsid w:val="00F8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6C"/>
  </w:style>
  <w:style w:type="paragraph" w:styleId="Heading1">
    <w:name w:val="heading 1"/>
    <w:basedOn w:val="Normal"/>
    <w:next w:val="Normal"/>
    <w:link w:val="Heading1Char"/>
    <w:uiPriority w:val="9"/>
    <w:qFormat/>
    <w:rsid w:val="0025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B6C"/>
    <w:pPr>
      <w:spacing w:after="0" w:line="240" w:lineRule="auto"/>
    </w:pPr>
  </w:style>
  <w:style w:type="paragraph" w:styleId="BalloonText">
    <w:name w:val="Balloon Text"/>
    <w:basedOn w:val="Normal"/>
    <w:link w:val="BalloonTextChar"/>
    <w:uiPriority w:val="99"/>
    <w:semiHidden/>
    <w:unhideWhenUsed/>
    <w:rsid w:val="00E3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6C"/>
    <w:rPr>
      <w:rFonts w:ascii="Tahoma" w:hAnsi="Tahoma" w:cs="Tahoma"/>
      <w:sz w:val="16"/>
      <w:szCs w:val="16"/>
    </w:rPr>
  </w:style>
  <w:style w:type="character" w:customStyle="1" w:styleId="Heading1Char">
    <w:name w:val="Heading 1 Char"/>
    <w:basedOn w:val="DefaultParagraphFont"/>
    <w:link w:val="Heading1"/>
    <w:uiPriority w:val="9"/>
    <w:rsid w:val="00253A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3A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235B3"/>
    <w:pPr>
      <w:tabs>
        <w:tab w:val="right" w:leader="dot" w:pos="9350"/>
      </w:tabs>
      <w:spacing w:after="100"/>
    </w:pPr>
    <w:rPr>
      <w:rFonts w:ascii="Times New Roman" w:eastAsia="Times New Roman" w:hAnsi="Times New Roman" w:cs="Times New Roman"/>
      <w:sz w:val="24"/>
    </w:rPr>
  </w:style>
  <w:style w:type="paragraph" w:styleId="TOC2">
    <w:name w:val="toc 2"/>
    <w:basedOn w:val="Normal"/>
    <w:next w:val="Normal"/>
    <w:autoRedefine/>
    <w:uiPriority w:val="39"/>
    <w:unhideWhenUsed/>
    <w:rsid w:val="00253AAD"/>
    <w:pPr>
      <w:spacing w:after="100"/>
      <w:ind w:left="220"/>
    </w:pPr>
  </w:style>
  <w:style w:type="character" w:styleId="Hyperlink">
    <w:name w:val="Hyperlink"/>
    <w:basedOn w:val="DefaultParagraphFont"/>
    <w:uiPriority w:val="99"/>
    <w:unhideWhenUsed/>
    <w:rsid w:val="00253AAD"/>
    <w:rPr>
      <w:color w:val="0000FF" w:themeColor="hyperlink"/>
      <w:u w:val="single"/>
    </w:rPr>
  </w:style>
  <w:style w:type="paragraph" w:styleId="TOCHeading">
    <w:name w:val="TOC Heading"/>
    <w:basedOn w:val="Heading1"/>
    <w:next w:val="Normal"/>
    <w:uiPriority w:val="39"/>
    <w:semiHidden/>
    <w:unhideWhenUsed/>
    <w:qFormat/>
    <w:rsid w:val="004E41B1"/>
    <w:pPr>
      <w:outlineLvl w:val="9"/>
    </w:pPr>
  </w:style>
  <w:style w:type="paragraph" w:styleId="Header">
    <w:name w:val="header"/>
    <w:basedOn w:val="Normal"/>
    <w:link w:val="HeaderChar"/>
    <w:uiPriority w:val="99"/>
    <w:unhideWhenUsed/>
    <w:rsid w:val="00C2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B9"/>
  </w:style>
  <w:style w:type="paragraph" w:styleId="Footer">
    <w:name w:val="footer"/>
    <w:basedOn w:val="Normal"/>
    <w:link w:val="FooterChar"/>
    <w:uiPriority w:val="99"/>
    <w:unhideWhenUsed/>
    <w:rsid w:val="00C2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9C98-3405-4214-B440-F7DC06F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e</dc:creator>
  <cp:lastModifiedBy>marcus</cp:lastModifiedBy>
  <cp:revision>2</cp:revision>
  <cp:lastPrinted>2018-03-16T21:57:00Z</cp:lastPrinted>
  <dcterms:created xsi:type="dcterms:W3CDTF">2018-03-16T22:03:00Z</dcterms:created>
  <dcterms:modified xsi:type="dcterms:W3CDTF">2018-03-16T22:03:00Z</dcterms:modified>
</cp:coreProperties>
</file>